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8E" w:rsidRPr="0031148E" w:rsidRDefault="0031148E" w:rsidP="0031148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lang w:bidi="ar-SY"/>
        </w:rPr>
      </w:pPr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>خطبة الجامع الأموي لفضيلة الشيخ مأمون رحمة</w:t>
      </w:r>
    </w:p>
    <w:p w:rsidR="0031148E" w:rsidRPr="0031148E" w:rsidRDefault="0031148E" w:rsidP="0031148E">
      <w:pPr>
        <w:spacing w:after="0" w:line="240" w:lineRule="auto"/>
        <w:jc w:val="center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10</w:t>
      </w:r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من </w:t>
      </w:r>
      <w:r w:rsidRPr="0031148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المحرم</w:t>
      </w:r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143</w:t>
      </w:r>
      <w:r w:rsidRPr="0031148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7</w:t>
      </w:r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هـ / 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23</w:t>
      </w:r>
      <w:bookmarkStart w:id="0" w:name="_GoBack"/>
      <w:bookmarkEnd w:id="0"/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من </w:t>
      </w:r>
      <w:r w:rsidRPr="0031148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تشرين الأول</w:t>
      </w:r>
      <w:r w:rsidRPr="0031148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2015 م</w:t>
      </w:r>
    </w:p>
    <w:p w:rsidR="00A86C1D" w:rsidRPr="00A86C1D" w:rsidRDefault="00A86C1D" w:rsidP="00A86C1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حمد لله رب العالمين،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حمد لله حق حمده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، وأشهد أن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ا إله إلا الله وحده لا شريك له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، وأشهد أن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محمداً عبده ورسوله وصفيه وخليله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، اللهم ص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ل وسلم وبارك على نور الهدى محمد، وعلى </w:t>
      </w:r>
      <w:proofErr w:type="spellStart"/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آله</w:t>
      </w:r>
      <w:proofErr w:type="spellEnd"/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صحبه أجمعين، وارض اللهم عن الصحابة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، ومن اهتدى به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ديهم واستن بسنتهم إلى يوم الدين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. </w:t>
      </w:r>
    </w:p>
    <w:p w:rsidR="00A86C1D" w:rsidRPr="00A86C1D" w:rsidRDefault="00A86C1D" w:rsidP="00A86C1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عباد الله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، أوص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ي نفسي وإياكم بتقوى الله عز وجل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، وا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علموا أنكم ملاقوه وبشر المؤمنين</w:t>
      </w: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. </w:t>
      </w:r>
    </w:p>
    <w:p w:rsidR="00A86C1D" w:rsidRPr="00A86C1D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</w:pPr>
      <w:r w:rsidRPr="00A86C1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يقول المولى جل جلاله في محكم التنزيل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َإِذْ يَمْكُرُ بِكَ الَّذِينَ كَفَرُوا لِيُثْبِتُوكَ أَوْ يَقْتُلُوكَ أَوْ يُخْرِجُوكَ وَيَمْكُرُونَ وَيَمْكُرُ اللَّهُ وَاللَّهُ خ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َيْرُ الْمَاكِرِين</w:t>
      </w:r>
      <w:r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الأنفا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30]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A86C1D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روى الترمذي عن ابن عباس رضي الله عنهما أنه قال: كنت خلف النبي صلى الله عليه وسلم يوماً فقال: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((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ا غلام إني أعلمك كلما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احفظ الله يحفظك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، احفظ الله تجده تجاهك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إذا سألت فاسأل الله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إذا استعنت فاستعن بالله، واعلم أن الأمة لو اجتمعت على أن ينفعوك بشيء لم ينفعوك إلا بشيء قد كتبه الله لك، وإن اجتمعوا على أن يضروك بشيء لم ي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ضروك إلا بشيء قد كتبه الله عليك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رفعت الأقلام وجفت الصحف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))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. </w:t>
      </w:r>
    </w:p>
    <w:p w:rsidR="00A86C1D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معاشر السادة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إن عقول المستبدين لا تعرف مبدأ التفاهم ولا 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طيق الأخذ والرد للوصول إلى الحق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كاد لا ينبعث صوت للخير حتى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احقه صوت من الإرهاب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طلب إما إخراسه وإما قتله، وأناة المرسلين في مقابلة شتائم المكذبين لها حكمة ملحوظة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قليل من الناس من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كشف لهم خطؤهم القديم على عج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قليل ممن تعرفوا أخطا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ء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هم يسارع إلى النزوع عنها والتزام سبيل الرشاد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لمصلحون في علاجهم لأمراض الأمم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عطون فرصاً طويلة لشعوبهم حتى يتعلم الجاهل ويثوب الشارد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الزمن جزء من العلاج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لصبر على </w:t>
      </w:r>
      <w:proofErr w:type="spellStart"/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و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اء</w:t>
      </w:r>
      <w:proofErr w:type="spellEnd"/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الناس ضروري لإنجاح الرسالا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لذلك لم يجزع الأنبياء والمرس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 من تسفيه أقوامهم لهم وغلظتهم معه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من رحمة الله بالناس أن يطيل الأمد عليهم حتى يكشفوا أخطاءهم بأنفسه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الأمم لا 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عاقب بعد كفر ساعة أو كفر شهر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إنما 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عاقب بعد أن يتبين أن بقا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ء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هم سبة للحياة وفساد للأحياء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A86C1D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ما أمر الرسول الأعظم صلوات الله وسلامه عليه بتبليغ الرسالة وصدع بأمر الله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جه د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سائس الضمير الوثني الذي لم يبا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ِ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أن يحارب الرسول بكل سلاح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ثم دس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ائس الضمير اليهودي الذي لم 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lastRenderedPageBreak/>
        <w:t>يبال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ِ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ي سبيل النكاية بالدين الجديد أن يزعم بل أن يحكم بأن وثنية قريش أفضل من توحيد 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محمد صلى الله عليه وسل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A86C1D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في القرآن الكريم ت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فصيل لحقيقة الدعوة إلى الله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بيان لما أصاب حملتها عندما قاموا بحق الله عليهم في إبلاغ رسالتها إلى الناس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ستقراء أحوال الأنبياء مع أقوامهم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ؤكد حقيقة واحدة لم تزدها الأيام إلا صدقاً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هو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 الاستبداد الأعمى عدو الله وعدو رسوله وعدو الأم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ه لا قيام لحق في هذه الحياة إلا إذا ط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مست صورة هذا الاستبداد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سويت به الأرض ومشت عليه الأقدا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قد ظهر أن تفكير المستبدي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ن واحد على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ختلاف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العصور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هم لا يتركون كبرهم وغرورهم مهما تلطف معهم المصلحون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1F299F" w:rsidRDefault="00A86C1D" w:rsidP="00A86C1D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في إحدى القرى الفاسدة أراد الله أن يبعث إليها م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 ي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صلح شأنها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وكل ذلك إلى نفر من الدعاة الأخيار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ما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إ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 بدأ عملهم الفاضل حتى منعتهم القوى الغاشمة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قد ذكر الله كيف عامل المتكبرون أنبياءهم حيث قال سبحانه: </w:t>
      </w:r>
      <w:r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َاضْرِبْ لَهُمْ مَثَلًا أَصْحَابَ الْقَرْيَةِ إ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ِذْ جَاءَهَا الْمُرْسَلُونَ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إِذْ أَرْسَلْنَا إِلَيْهِمُ اثْنَيْنِ فَكَذَّبُوهُمَا فَعَزَّزْنَا بِثَالِثٍ فَقَالُوا إِ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نَّا إِلَيْكُمْ مُرْسَلُونَ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قَالُوا مَا أَنْتُمْ إِلَّا بَشَرٌ مِثْلُنَا وَمَا أَنْزَلَ الرَّحْمَنُ مِنْ شَيْءٍ إِنْ 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أَنْتُمْ إِلَّا تَكْذِبُونَ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قَالُوا رَبُّنَا يَعْلَمُ إِنّ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َا إِلَيْكُمْ لَمُرْسَلُونَ 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َمَا عَلَيْن</w:t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َا إِلَّا الْبَلَاغُ الْمُبِين</w:t>
      </w:r>
      <w:r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</w:t>
      </w:r>
      <w:proofErr w:type="spellStart"/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س</w:t>
      </w:r>
      <w:proofErr w:type="spellEnd"/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13-17]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،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ولكن جواب المستبدين منع هذا البلاغ وحرص على أن </w:t>
      </w:r>
      <w:r w:rsidR="008532DC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ا يمكن رسل الله منه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="008532DC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قَالُوا إِنَّا تَطَيَّرْنَا بِكُمْ لَئِنْ لَمْ تَنْتَهُوا </w:t>
      </w:r>
      <w:proofErr w:type="spellStart"/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َنَرْجُمَنَّكُمْ</w:t>
      </w:r>
      <w:proofErr w:type="spellEnd"/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َلَيَمَسّ</w:t>
      </w:r>
      <w:r w:rsidR="00D8254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َنَّكُمْ</w:t>
      </w:r>
      <w:proofErr w:type="spellEnd"/>
      <w:r w:rsidR="00D8254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مِنَّا عَذَابٌ أَلِيم</w:t>
      </w:r>
      <w:r w:rsidR="00D8254D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 w:rsidR="00D8254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</w:t>
      </w:r>
      <w:proofErr w:type="spellStart"/>
      <w:r w:rsidR="00D8254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س</w:t>
      </w:r>
      <w:proofErr w:type="spellEnd"/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18]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على هذا النحو ع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لجت قضايا الإصلاح السماوي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ما أن يبدأ عرضها حتى ي</w:t>
      </w:r>
      <w:r w:rsidR="00D8254D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سارع الطغاة إلى و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دها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ثم يمضي البلاء صعوداً لطرد المؤمنين من ديارهم بعدما فشل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في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حملهم على الكفر بربه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ليس الشك بما جاء به المرسلون به جريم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إن الشك أول مراتب اليقين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لو أن هؤلاء أعملوا عقولهم في وزن ما يعرض عليهم لما ترددوا في الاقتداء بهداته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تركوهم وشأنهم يبلغون ما يعتقدون أنه الحق لهان الأمر ق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لاً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لكنهم اتهموا أنبياءهم بأنهم يخرجون على التقاليد المتوارث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ردفوا هذه التهمة بطلب السكوت عن إبلاغ الدعوة وإلى القتل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1F299F" w:rsidRDefault="00A86C1D" w:rsidP="001F299F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في قصة موسى مع فرعون ت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ل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مح مطالب هذا النبي الكريم واضح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هو يرجو أولاً تحرير المستعبدين من قوم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هم عباد الله وحده وليسوا عباداً لأحد من خلق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ا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يجوز لبشر أن يتعالى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lastRenderedPageBreak/>
        <w:t>في الأرض ويستذل أهلها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هكذا حيث قال لهم نبي الله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: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أَنْ أَدُّوا إِلَيَّ عِبَادَ اللَّ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هِ إِنِّي لَكُمْ رَسُولٌ أَمِين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Calibri" w:eastAsia="Calibri" w:hAnsi="Calibri" w:cs="Arial"/>
          <w:rtl/>
        </w:rPr>
        <w:t xml:space="preserve">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َأَنْ لَا تَعْلُوا عَلَى اللَّهِ إِن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ِّي آتِيكُمْ بِسُلْطَانٍ مُبِين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الدخان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 18-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19]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ثم يقول له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إذا كفرتم بالله فعليكم كفرك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إذا لم أحملكم على الإيمان فلا تحملوني على الكفر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دعوني ومن معي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وَإِنِّي عُذْتُ بِرَبِّي و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َرَبِّكُمْ أَنْ تَرْجُمُونِ 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*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َإِنْ لَ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مْ تُؤْمِنُوا لِي فَاعْتَزِلُون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الدخان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20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-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21]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ماذا صنع فرعون بإزاء هذا المنطق الوادع المسال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؟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ضى ع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لى سنة الفجور الذي ورث عن 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آبائ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لذي ورث من بعده كل مستكبر عنيد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يجمع حاشيته ليشير عليها بقتل هذا الرسول المرشد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وَقَالَ فِرْعَوْنُ ذَرُونِي أَقْتُلْ مُوسَى وَلْيَدْعُ رَبَّهُ إِنِّي أَخَافُ أَنْ يُبَدِّلَ دِينَكُمْ أَوْ أَنْ يُظْهِرَ فِي الْأَرْضِ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الْفَسَاد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[غافر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26]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لمستبدون يسهل عليهم اختلاق الحجج والأكاذيب لتبرير جرائمه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ليس قلب الحقائق بالأمر العسير على من يريد سفك الدم الحرا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من ثم اتهم فرعون موسى بأنه ير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ي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د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تغيير الدين ونشر الفساد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أي دين ي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بيح لبشرٍ مغرور أن يستذل العامة ويستغل الخاص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؟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أراد فرعون أن يجعل قوى هؤلاء وذكاء أولئك طوع بنان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ي فساد ي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حذره فرعون على الناس بعدما أمر بقتل بنيهم واستبقاء بناته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؟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سلك فرعون طريق الكذب والادعاء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صطنع لنفسه الحكمة وسداد الرأي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علن أنه لا يغش قوم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ه لا ينصحهم إلا بما اقتنع هو نفسه 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بأنه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هو الصواب والرشاد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خاطبهم قائلاً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9"/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مَا أُرِيكُمْ إِلَّا مَا أَرَى وَمَا أَهْدِ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كُمْ إِلَّا سَبِيلَ الرَّشَاد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</w:rPr>
        <w:sym w:font="AGA Arabesque" w:char="F028"/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F299F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[غافر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29]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الحق أن هذا إخلاص مفتعل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 الرجل كاذب يستخف من حول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 هذا التغرير الظاهر تغطية للغرور الكامن في نفسه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أنه يأنس من نفسه الافتراء ويواريه بهذا الادعاء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قد تكرر هذا المنظر الخداع في الكفاح الطويل بين الحق والباطل وبين الهداة والطغا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1F299F" w:rsidRDefault="00A86C1D" w:rsidP="001F299F">
      <w:pPr>
        <w:spacing w:after="0" w:line="240" w:lineRule="auto"/>
        <w:jc w:val="both"/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</w:pP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يا ساد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: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إن عقول المتكبرين والمفسدين ت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شبه العدسات المقعرة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ت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ثبت فيها صور ممسوخة للأشخاص والأشياء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فلا يرون الحياة إلا م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ِ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ن خلالها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غير أن هذه الأنظار المريضة لا ت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ُ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غير من واقع الأمر شيئاً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ولا ينبغي أن ي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َ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>سكت المصلحون عن جهلها وافترائها</w:t>
      </w:r>
      <w:r w:rsidR="001F299F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.</w:t>
      </w:r>
      <w:r w:rsidRPr="00A86C1D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1F299F" w:rsidRDefault="001F299F" w:rsidP="001F299F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وهذا إبراهيم الخليل 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صلوات الله وسلامه علي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يعرض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مان كأن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ما يعرض شعاعاً من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شعة الشمس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تشعر بعناصر البداهة تنساب مع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يات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فطر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ة الخالصة ت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خاطب النفس خطابا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ا تملك معه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الحقائق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شهدت على نفسها بالحماقة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1F299F" w:rsidRDefault="001F299F" w:rsidP="001F299F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lastRenderedPageBreak/>
        <w:t>إ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الله قذف الهدى في قلب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في بصيرت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العمق في بصر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حيث قال سبحان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lang w:bidi="ar-SY"/>
        </w:rPr>
        <w:sym w:font="AGA Arabesque" w:char="F029"/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لَقَدْ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آتَيْنَا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إِبْرَاهِيم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رُشْدَهُ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ِنْ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قَبْلُ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كُنَّا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بِهِ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الِمِين</w:t>
      </w:r>
      <w:r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الأنبياء: 51]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فتق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مام ذهنه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فاق فهو يجول في رحاب السماء و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رض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حيث قال سبحان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lang w:bidi="ar-SY"/>
        </w:rPr>
        <w:sym w:font="AGA Arabesque" w:char="F029"/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كَذَلِك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نُرِي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إِبْرَاهِيم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لَكُوت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سَّمَاوَاتِ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الْأَرْضِ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لِيَكُون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1F299F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ِنَ</w:t>
      </w:r>
      <w:r w:rsidRPr="001F299F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مُوقِنِين</w:t>
      </w:r>
      <w:r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الأنعام: 75]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لما أراد هداية قومه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AB287C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ى الله 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سلك معهم هذا النهج القوي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راد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ن يرتفع بهممهم من حضيض الوثنية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ى مستوى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رقى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لى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مان ب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الله واليوم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خر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نبياء لا يصنعون هذا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يمان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لا ب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سلوب واحد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هو ترقية ال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ُ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ب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ِ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تزكية القلب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كيف يتم هذا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؟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كيف يرضى به المستبدو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؟.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4832E5" w:rsidRDefault="001F299F" w:rsidP="001F299F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المتكبرين والمستبدين كالحشرات القذر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ا تعيش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بدا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جو ن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ظ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ف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لا تنصب شباكها للصيد والنهب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لا حيث ال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غفل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ة السائدة والجهالة ا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لقات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م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4832E5" w:rsidRPr="004832E5" w:rsidRDefault="004832E5" w:rsidP="004832E5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وتتابعت الدلائل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مام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ين المغلقة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تلفتهم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ى بداية الوجود ونهايت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تزيح </w:t>
      </w:r>
      <w:proofErr w:type="spellStart"/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الغشاوات</w:t>
      </w:r>
      <w:proofErr w:type="spellEnd"/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مضروبة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يتعلم الناس كيف يعرفون ربهم ويولو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ه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حده وجوهه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لكن دعوة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براهيم عليه السلام دعوته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ى الله لم تقابل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بالعنف والقسوة والحكم عليه بالحرق في النار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حيث قال سبحانه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0506EF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lang w:bidi="ar-SY"/>
        </w:rPr>
        <w:sym w:font="AGA Arabesque" w:char="F029"/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فَمَا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كَانَ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جَوَابَ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قَوْمِهِ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إِلَّا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نْ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قَالُوا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قْتُلُوهُ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4832E5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وْ</w:t>
      </w:r>
      <w:r w:rsidRP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حَرِّقُوه</w:t>
      </w:r>
      <w:r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العنكبوت: 24].</w:t>
      </w:r>
    </w:p>
    <w:p w:rsidR="00D37E78" w:rsidRDefault="000506EF" w:rsidP="00D37E78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معاشر الساد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كل زمان يوجد فرعون وفراعن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في كل زمان يوجد م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َ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ي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َ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و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ِ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ق طريق الحق و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صحاب الحق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حن في هذه ال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ام نجد فراعنة كثيرين ي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رقلون مسير الخير ومسير السلام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مسير الحب والاخاء والوفاء في الجمهورية العربية السوري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ا ي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ريدون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يهدؤوا لا في ليلهم ولا في نهارهم حتى يحرقوا هذا الوطن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لكن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هجرة النبوية الشريفة علمتنا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ن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صحاب الحق والمبادئ هم المنتصرون في النهاية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مهما كاد لهم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عداؤهم ومهما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وتوا من قوة وجبروت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وعلمتنا الهجرة النبوية الشريفة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نقول الحق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ندافع عن الحق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نخشى في الله لومة لائم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وعلمتنا الهجرة النبوية الشريفة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ن نقول للفراعنة المتمثلين ب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ل سعود و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ب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>حكام قطر ال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4832E5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قزام ولكل صعلوك يريد </w:t>
      </w:r>
      <w:r w:rsidR="004832E5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>ن يدمر ويحرق سورية وخس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ئ؛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قول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>ن الله قد وصفكم بالقر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الكريم بقوله سبحانه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أَعْرَاب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شَدّ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كُفْرً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نِفَاقً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أَجْدَر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لّ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َعْلَمُو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حُدُودَ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نْزَلَ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لَّه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لَى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رَسُولِهِ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اللَّه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لِيمٌ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حَكِيمٌ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*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مِنَ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أَعْرَابِ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نْ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َتَّخِذ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ُنْفِق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غْرَمً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يَتَرَبَّص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بِكُم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دَّوَائِر</w:t>
      </w:r>
      <w:r w:rsidR="00D37E78"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سمعها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ي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ها السوري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عقلها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ها العربي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حفظها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9"/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مِنَ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أَعْرَابِ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نْ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َتَّخِذ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ُنْفِق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مَغْرَمً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يَتَرَبَّص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بِكُم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دَّوَائِرَ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لَيْهِمْ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دَائِرَة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سَّوْءِ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اللَّه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lastRenderedPageBreak/>
        <w:t>سَمِيعٌ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لِيم</w:t>
      </w:r>
      <w:r w:rsidR="00D37E78"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التوبة: 97-98]،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مكر لا يحيق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ب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هله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الله جل جلاله قال ذلك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/>
          <w:sz w:val="40"/>
          <w:szCs w:val="40"/>
          <w:lang w:bidi="ar-SY"/>
        </w:rPr>
        <w:sym w:font="AGA Arabesque" w:char="F029"/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ل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يَحِيق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مَكْر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سَّيِّئُ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إِلَّا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بِأَهْلِه</w:t>
      </w:r>
      <w:r w:rsidR="00D37E78"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فاطر: 43]،</w:t>
      </w:r>
      <w:r w:rsidR="00D37E78"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 سعود شعروا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مكرهم بدأ يحيق بهم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قطريون و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ذنابهم شعروا 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المكر الس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َ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ِ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ئ بدأ يحيق بهم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هم يهددون 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ويتوعدون كعادتهم التي افتعلوها منذ خمس سنوات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كن تلك ال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37E78">
        <w:rPr>
          <w:rFonts w:ascii="Traditional Arabic" w:hAnsi="Traditional Arabic" w:cs="Traditional Arabic"/>
          <w:sz w:val="40"/>
          <w:szCs w:val="40"/>
          <w:rtl/>
          <w:lang w:bidi="ar-SY"/>
        </w:rPr>
        <w:t>صوات ستذهب هبا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ءً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تلك الحناجر ستقلع بنعل رجال الله رجال الجيش العربي السوري</w:t>
      </w:r>
      <w:r w:rsidR="00D37E78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D37E78" w:rsidRDefault="00D37E78" w:rsidP="00D37E78">
      <w:pPr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يها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قزا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ها السعوديو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حكام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 سعود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حن نحترم الشعوب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>يها ا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قزا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ها القطريو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ردوغان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وباما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انتصار في سورية قادم شئتم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م 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بيت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الله وعد الصابرين بالنصر الجزيل والعميم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9"/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نُرِيدُ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نْ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نَمُنَّ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عَلَى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َّذِينَ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سْتُضْعِفُوا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فِي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أَرْضِ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نَجْعَلَهُمْ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أَئِمَّةً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Pr="00D37E78"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وَنَجْعَلَهُمُ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40"/>
          <w:szCs w:val="40"/>
          <w:rtl/>
          <w:lang w:bidi="ar-SY"/>
        </w:rPr>
        <w:t>الْوَارِثِين</w:t>
      </w:r>
      <w:r>
        <w:rPr>
          <w:rFonts w:ascii="Traditional Arabic" w:hAnsi="Traditional Arabic" w:cs="Traditional Arabic" w:hint="eastAsia"/>
          <w:sz w:val="40"/>
          <w:szCs w:val="40"/>
          <w:lang w:bidi="ar-SY"/>
        </w:rPr>
        <w:sym w:font="AGA Arabesque" w:char="F028"/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[القصص:</w:t>
      </w:r>
      <w:r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5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].</w:t>
      </w:r>
      <w:r w:rsidRPr="00D37E78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D00F79" w:rsidRPr="00811B93" w:rsidRDefault="00D37E78" w:rsidP="00811B93">
      <w:pPr>
        <w:spacing w:after="0" w:line="240" w:lineRule="auto"/>
        <w:jc w:val="both"/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ها السوريو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حداث الهجرة لا ي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َ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نبغي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 تمر هكذا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نحن في يوم عاشوراء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هذا اليوم المبارك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ت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َ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لمنا المقاومة ونهج المقاومة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من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 بيت رسول الله صلوات الله وسلامه عليه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تعلمناها من الحسن والحسين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بي بكر وعمر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و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بي عبيدة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 xml:space="preserve"> بن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الجراح وخالد بن الوليد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نحن ما ركعنا وما ركع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>سلافنا من قبل ل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دائهم حتى نركع اليوم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نحن في سورية منتصرون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كل الشكر بع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د الشكر العميم لله جل جلاله 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كل الشكر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لجيش العربي السوري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هذا الجيش الذي ذبح بالسكاكين وق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طع</w:t>
      </w:r>
      <w:r w:rsidR="000E0D1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0E0D16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هذا الجيش الذي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ذهبت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جساده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شلاء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من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جل قمع ومواجهة 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ر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ه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اب الغاش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نتوجه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ض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بالشكر 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للحلفاء الذين وقفوا معنا بصدق و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خلاص ونزاه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توجه بالشكر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ى روسيا الاتحادي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ى روسيا الشقيقة 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والحبيب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تحية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لى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هلنا في بني معروف في جبل العرب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ى شيوخ بني معروف الذين حملوا علم الجمهورية العربية السوري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قالو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: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شكر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روسي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شكر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ران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نتوجه بالشكر العميم والجزيل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لى الجمهورية 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سلامية 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راني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نحن كشعب نشد على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ديك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أخذ ب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ديك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ؤيد عملك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ؤيد قتالك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ؤيد دفاعكم عن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عن تاريخنا و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جيالنا و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راضنا وديننا وعقيدتن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105AB7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ما الذين ينبحون ف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ي ليلهم ونهارهم فرسالة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خرى له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قد نبحتم في الب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داية فابقوا تنبحون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ى ما شئتم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نحن ماضون في طريقنا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ى تحرير سوري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تحرير هذا الوطن العظيم والغالي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كل شبر من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رضه من 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رهابيين الغاشمين والغادرين والمرتزقة الذين ق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تلوا التاريخ والحضارة والقيم 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نسانية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اعلموا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يها العرب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ن دمشق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-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يا حبيبتي يا دمشق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يا رمز الصمود 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lastRenderedPageBreak/>
        <w:t>والتحدي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-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ن دمشق كانت على مر العصور وال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زمان سيف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ً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عناق الذين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رادوا لها سو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ءاً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هي اليوم سيف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اً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ي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َ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د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ك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ُّ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ي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أ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عناق الذين ي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ُ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ريدون لها سو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ءاً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فنحن سوريون ونحن دمشقيون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لا نركع 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إ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لا للذي خلقن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نعيش ب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811B93">
        <w:rPr>
          <w:rFonts w:ascii="Traditional Arabic" w:hAnsi="Traditional Arabic" w:cs="Traditional Arabic"/>
          <w:sz w:val="40"/>
          <w:szCs w:val="40"/>
          <w:rtl/>
          <w:lang w:bidi="ar-SY"/>
        </w:rPr>
        <w:t>جالنا ونموت ب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آ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>جالنا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،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والحمد لله رب العالمين</w:t>
      </w:r>
      <w:r w:rsidR="00811B93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D00F79" w:rsidRPr="00D00F79">
        <w:rPr>
          <w:rFonts w:ascii="Traditional Arabic" w:hAnsi="Traditional Arabic" w:cs="Traditional Arabic"/>
          <w:sz w:val="40"/>
          <w:szCs w:val="40"/>
          <w:rtl/>
          <w:lang w:bidi="ar-SY"/>
        </w:rPr>
        <w:t xml:space="preserve"> </w:t>
      </w:r>
    </w:p>
    <w:p w:rsidR="00D00F79" w:rsidRPr="00811B93" w:rsidRDefault="00D00F79" w:rsidP="00A86C1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SY"/>
        </w:rPr>
      </w:pPr>
      <w:r w:rsidRPr="00811B93">
        <w:rPr>
          <w:rFonts w:ascii="Traditional Arabic" w:hAnsi="Traditional Arabic" w:cs="Traditional Arabic"/>
          <w:b/>
          <w:bCs/>
          <w:sz w:val="40"/>
          <w:szCs w:val="40"/>
          <w:rtl/>
          <w:lang w:bidi="ar-SY"/>
        </w:rPr>
        <w:t>الخطبة الثانـــــ</w:t>
      </w:r>
      <w:r w:rsidR="00811B93" w:rsidRPr="00811B93">
        <w:rPr>
          <w:rFonts w:ascii="Traditional Arabic" w:hAnsi="Traditional Arabic" w:cs="Traditional Arabic"/>
          <w:b/>
          <w:bCs/>
          <w:sz w:val="40"/>
          <w:szCs w:val="40"/>
          <w:rtl/>
          <w:lang w:bidi="ar-SY"/>
        </w:rPr>
        <w:t>ـــ2ــية:</w:t>
      </w:r>
    </w:p>
    <w:p w:rsidR="00811B93" w:rsidRPr="00811B93" w:rsidRDefault="00811B93" w:rsidP="00811B93">
      <w:pPr>
        <w:spacing w:after="0" w:line="240" w:lineRule="auto"/>
        <w:jc w:val="both"/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</w:pP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حم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رب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عالمين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حم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حق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حمده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أشه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إ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إل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حد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شريك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ه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أشه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حمداً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عبد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رسو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صفي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خليله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صل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سل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بارك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على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سيد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حم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على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آله</w:t>
      </w:r>
      <w:proofErr w:type="spellEnd"/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صحب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جمعين.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</w:p>
    <w:p w:rsidR="00811B93" w:rsidRPr="00811B93" w:rsidRDefault="00811B93" w:rsidP="00811B93">
      <w:pPr>
        <w:spacing w:after="0" w:line="240" w:lineRule="auto"/>
        <w:jc w:val="both"/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</w:pP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عبا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تقو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علمو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نك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لاقوه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أ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غي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غافل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عنك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ل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ساه.</w:t>
      </w:r>
    </w:p>
    <w:p w:rsidR="00D00F79" w:rsidRPr="00811B93" w:rsidRDefault="00811B93" w:rsidP="00811B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غف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لمؤمني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مؤمنات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مسلمي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مسلمات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أحياء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ن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أموات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رحم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فإنك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ب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رحيم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ل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تعذب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فإنك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علي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قدير،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اللهم اسقنا الغيث ولا تجعلنا من القانطين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إن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نسألك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أ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تنص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جيش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عربي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سوري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في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سهول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جبال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وديان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أ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تكون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عيناً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ناصراً</w:t>
      </w:r>
      <w:r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 xml:space="preserve"> يا رب العالمين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لهم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فق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سي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رئيس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بشا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أس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م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في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خي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بلاد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عباد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خذ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بيد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إلى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ما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تحب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ترضاه</w:t>
      </w:r>
      <w:proofErr w:type="spellEnd"/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جعله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بشارة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خي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نصر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للأمة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العربية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Calibri" w:hAnsi="Traditional Arabic" w:cs="Traditional Arabic" w:hint="cs"/>
          <w:color w:val="000000"/>
          <w:sz w:val="40"/>
          <w:szCs w:val="40"/>
          <w:rtl/>
        </w:rPr>
        <w:t>والإسلامية،</w:t>
      </w:r>
      <w:r w:rsidRPr="00811B93">
        <w:rPr>
          <w:rFonts w:ascii="Traditional Arabic" w:eastAsia="Calibri" w:hAnsi="Traditional Arabic" w:cs="Traditional Arabic"/>
          <w:color w:val="000000"/>
          <w:sz w:val="40"/>
          <w:szCs w:val="40"/>
          <w:rtl/>
        </w:rPr>
        <w:t xml:space="preserve"> </w:t>
      </w:r>
      <w:r w:rsidRPr="00811B93">
        <w:rPr>
          <w:rFonts w:ascii="Traditional Arabic" w:eastAsia="Times New Roman" w:hAnsi="Traditional Arabic" w:cs="Traditional Arabic"/>
          <w:sz w:val="40"/>
          <w:szCs w:val="40"/>
          <w:rtl/>
        </w:rPr>
        <w:t>سبحان ربك رب العزة عما يصفون</w:t>
      </w:r>
      <w:r w:rsidRPr="00811B93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سلام على المرسلين،</w:t>
      </w:r>
      <w:r w:rsidRPr="00811B9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لحمد لله رب العالمين.</w:t>
      </w:r>
    </w:p>
    <w:sectPr w:rsidR="00D00F79" w:rsidRPr="00811B93" w:rsidSect="00EA1192">
      <w:pgSz w:w="11906" w:h="16838"/>
      <w:pgMar w:top="1134" w:right="1134" w:bottom="1134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287C"/>
    <w:rsid w:val="000506EF"/>
    <w:rsid w:val="000E0D16"/>
    <w:rsid w:val="00105AB7"/>
    <w:rsid w:val="001F299F"/>
    <w:rsid w:val="0031148E"/>
    <w:rsid w:val="004832E5"/>
    <w:rsid w:val="007A122D"/>
    <w:rsid w:val="007D30E2"/>
    <w:rsid w:val="00811B93"/>
    <w:rsid w:val="008532DC"/>
    <w:rsid w:val="00A86C1D"/>
    <w:rsid w:val="00AB287C"/>
    <w:rsid w:val="00D00F79"/>
    <w:rsid w:val="00D37E78"/>
    <w:rsid w:val="00D8254D"/>
    <w:rsid w:val="00E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6678-FF07-4900-92EE-B34801C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1</cp:lastModifiedBy>
  <cp:revision>12</cp:revision>
  <cp:lastPrinted>2015-10-23T18:44:00Z</cp:lastPrinted>
  <dcterms:created xsi:type="dcterms:W3CDTF">2015-10-23T11:01:00Z</dcterms:created>
  <dcterms:modified xsi:type="dcterms:W3CDTF">2015-10-23T18:44:00Z</dcterms:modified>
</cp:coreProperties>
</file>